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61624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>у</w:t>
      </w:r>
      <w:bookmarkStart w:id="0" w:name="_GoBack"/>
      <w:bookmarkEnd w:id="0"/>
      <w:r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="00B73E9C" w:rsidRPr="00C61624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C61624" w:rsidRPr="00C61624">
        <w:rPr>
          <w:rFonts w:ascii="Calibri" w:hAnsi="Calibri"/>
          <w:b/>
          <w:bCs/>
          <w:sz w:val="24"/>
          <w:szCs w:val="24"/>
        </w:rPr>
        <w:t>–лютому</w:t>
      </w:r>
      <w:r w:rsidR="00B73E9C" w:rsidRPr="00C61624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B73E9C" w:rsidRPr="00C61624">
        <w:rPr>
          <w:rFonts w:ascii="Calibri" w:hAnsi="Calibri"/>
          <w:b/>
          <w:bCs/>
          <w:sz w:val="24"/>
          <w:szCs w:val="24"/>
        </w:rPr>
        <w:t>3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B73E9C" w:rsidRPr="00C61624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лютого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B73E9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820C44" w:rsidRPr="00076B9E" w:rsidRDefault="00820C44" w:rsidP="00820C44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лютого</w:t>
            </w:r>
          </w:p>
          <w:p w:rsidR="000E0B26" w:rsidRPr="001B5A61" w:rsidRDefault="00820C44" w:rsidP="00820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2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2B383D" w:rsidRDefault="00714BB1" w:rsidP="00714BB1">
            <w:pPr>
              <w:spacing w:before="4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14BB1">
              <w:rPr>
                <w:rFonts w:asciiTheme="minorHAnsi" w:hAnsiTheme="minorHAnsi"/>
                <w:b/>
                <w:sz w:val="22"/>
                <w:szCs w:val="22"/>
              </w:rPr>
              <w:t>519533,9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14BB1">
              <w:rPr>
                <w:rFonts w:asciiTheme="minorHAnsi" w:hAnsiTheme="minorHAnsi"/>
                <w:b/>
                <w:sz w:val="22"/>
                <w:szCs w:val="22"/>
              </w:rPr>
              <w:t>97,0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14BB1">
              <w:rPr>
                <w:rFonts w:asciiTheme="minorHAnsi" w:hAnsiTheme="minorHAnsi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714BB1" w:rsidRPr="00D92124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92124">
              <w:rPr>
                <w:rFonts w:asciiTheme="minorHAnsi" w:hAnsiTheme="minorHAnsi"/>
                <w:b/>
                <w:sz w:val="22"/>
                <w:szCs w:val="22"/>
              </w:rPr>
              <w:t>952128,2</w:t>
            </w:r>
          </w:p>
        </w:tc>
        <w:tc>
          <w:tcPr>
            <w:tcW w:w="1094" w:type="dxa"/>
            <w:vAlign w:val="bottom"/>
          </w:tcPr>
          <w:p w:rsidR="00714BB1" w:rsidRPr="00D92124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92124">
              <w:rPr>
                <w:rFonts w:asciiTheme="minorHAnsi" w:hAnsiTheme="minorHAnsi"/>
                <w:b/>
                <w:sz w:val="22"/>
                <w:szCs w:val="22"/>
              </w:rPr>
              <w:t>107,2</w:t>
            </w:r>
          </w:p>
        </w:tc>
        <w:tc>
          <w:tcPr>
            <w:tcW w:w="932" w:type="dxa"/>
            <w:vAlign w:val="bottom"/>
          </w:tcPr>
          <w:p w:rsidR="00714BB1" w:rsidRPr="00D92124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92124">
              <w:rPr>
                <w:rFonts w:asciiTheme="minorHAnsi" w:hAnsiTheme="minorHAnsi"/>
                <w:b/>
                <w:sz w:val="22"/>
                <w:szCs w:val="22"/>
              </w:rPr>
              <w:t>100,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3E683D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72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0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567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05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63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4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82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9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5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212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4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31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2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62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8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6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03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9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0432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5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050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2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0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37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9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300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7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24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7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959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2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6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3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20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1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682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9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8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5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58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933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5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4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934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21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0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5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2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6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49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3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4924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1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71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5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6785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1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851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2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67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1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903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274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06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5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0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98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76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0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07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1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754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8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83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79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1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80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4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87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9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86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752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9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446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3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12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74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8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2696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2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85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2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руди, шлаки і зола    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1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2510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2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463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9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310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0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30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9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16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1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15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2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3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83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19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3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0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50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3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7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38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60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33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6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3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11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1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5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4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0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5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18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7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89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51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0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818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42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9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886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9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5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31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45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445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41 шкур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473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0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011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2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4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32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653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55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639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47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4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4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4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832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578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92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2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77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356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4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9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0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318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442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0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0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0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95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1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7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4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52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94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52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6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3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2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7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84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1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0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42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25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2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99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0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10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6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267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43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4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36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830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354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71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41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51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77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9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4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7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01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2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85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4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18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51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0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38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55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0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24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7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321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3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993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4424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59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364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32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7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270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3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5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69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2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27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4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8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5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6095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5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40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83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49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9674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9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5962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4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969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155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8704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0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2806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9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67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6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784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1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7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3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65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7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687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6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714BB1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8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14BB1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714BB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42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8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36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714BB1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42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8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22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6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714BB1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4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0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5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714BB1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605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8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082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8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14BB1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551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8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599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7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714BB1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5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5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90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10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14BB1" w:rsidRPr="00665A1A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714BB1" w:rsidRPr="001B5A61" w:rsidRDefault="00714BB1" w:rsidP="00714BB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28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65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14BB1" w:rsidRPr="00714BB1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4BB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14B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292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9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14BB1" w:rsidRPr="00A941D0" w:rsidRDefault="00714BB1" w:rsidP="00714BB1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941D0" w:rsidRPr="00665A1A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A941D0" w:rsidRPr="003E489E" w:rsidRDefault="00A941D0" w:rsidP="00A941D0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A941D0" w:rsidRPr="00A941D0" w:rsidRDefault="00A941D0" w:rsidP="00A941D0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A941D0" w:rsidRPr="00A941D0" w:rsidRDefault="00A941D0" w:rsidP="00A941D0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A941D0" w:rsidRPr="00A941D0" w:rsidRDefault="00A941D0" w:rsidP="00A941D0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A941D0" w:rsidRPr="00A941D0" w:rsidRDefault="00A941D0" w:rsidP="00A941D0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A941D0" w:rsidRPr="00A941D0" w:rsidRDefault="00A941D0" w:rsidP="00A941D0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A941D0" w:rsidRPr="00A941D0" w:rsidRDefault="00A941D0" w:rsidP="00A941D0">
            <w:pPr>
              <w:spacing w:before="40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941D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sectPr w:rsidR="00AD44A8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A8" w:rsidRDefault="006956A8">
      <w:r>
        <w:separator/>
      </w:r>
    </w:p>
  </w:endnote>
  <w:endnote w:type="continuationSeparator" w:id="0">
    <w:p w:rsidR="006956A8" w:rsidRDefault="0069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A8" w:rsidRDefault="006956A8">
      <w:r>
        <w:separator/>
      </w:r>
    </w:p>
  </w:footnote>
  <w:footnote w:type="continuationSeparator" w:id="0">
    <w:p w:rsidR="006956A8" w:rsidRDefault="00695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3E" w:rsidRDefault="00207E3E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207E3E" w:rsidRDefault="00207E3E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207E3E" w:rsidRPr="00902619" w:rsidRDefault="00207E3E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6CB1"/>
    <w:rsid w:val="00110B5C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F63"/>
    <w:rsid w:val="002C1A38"/>
    <w:rsid w:val="002C552A"/>
    <w:rsid w:val="002D0D8C"/>
    <w:rsid w:val="002D1EF4"/>
    <w:rsid w:val="002D3D9F"/>
    <w:rsid w:val="002D437B"/>
    <w:rsid w:val="002D47EE"/>
    <w:rsid w:val="002D47F0"/>
    <w:rsid w:val="002E00F9"/>
    <w:rsid w:val="002E2784"/>
    <w:rsid w:val="002E3205"/>
    <w:rsid w:val="002E3ACD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D4B63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24C6"/>
    <w:rsid w:val="005837BD"/>
    <w:rsid w:val="00586D6F"/>
    <w:rsid w:val="00590A42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C4F5C"/>
    <w:rsid w:val="00CC5DE9"/>
    <w:rsid w:val="00CC5F06"/>
    <w:rsid w:val="00CD0C3F"/>
    <w:rsid w:val="00CD3FB6"/>
    <w:rsid w:val="00CD6CFF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547"/>
    <w:rsid w:val="00D0485C"/>
    <w:rsid w:val="00D06EB5"/>
    <w:rsid w:val="00D0724F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8587F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407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C0C7-5747-44EC-9780-B32F2E98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975</Words>
  <Characters>283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10</cp:revision>
  <cp:lastPrinted>2016-04-13T13:22:00Z</cp:lastPrinted>
  <dcterms:created xsi:type="dcterms:W3CDTF">2023-04-11T12:42:00Z</dcterms:created>
  <dcterms:modified xsi:type="dcterms:W3CDTF">2023-04-18T07:44:00Z</dcterms:modified>
</cp:coreProperties>
</file>